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F87BF0" w:rsidRPr="00F87BF0">
        <w:rPr>
          <w:rFonts w:cstheme="minorHAnsi"/>
          <w:b/>
          <w:sz w:val="28"/>
          <w:szCs w:val="28"/>
        </w:rPr>
        <w:t>POMP</w:t>
      </w:r>
      <w:r w:rsidR="00F87BF0">
        <w:rPr>
          <w:rFonts w:cstheme="minorHAnsi"/>
          <w:b/>
          <w:sz w:val="28"/>
          <w:szCs w:val="28"/>
        </w:rPr>
        <w:t>Y</w:t>
      </w:r>
      <w:r w:rsidR="00F87BF0" w:rsidRPr="00F87BF0">
        <w:rPr>
          <w:rFonts w:cstheme="minorHAnsi"/>
          <w:b/>
          <w:sz w:val="28"/>
          <w:szCs w:val="28"/>
        </w:rPr>
        <w:t xml:space="preserve"> 100Z2K-8W 1450 BEZ SILNIKA,L=1530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F87BF0" w:rsidRDefault="00224B76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>
        <w:rPr>
          <w:rFonts w:asciiTheme="minorHAnsi" w:hAnsiTheme="minorHAnsi" w:cs="Arial"/>
          <w:szCs w:val="22"/>
          <w:lang w:val="pl-PL"/>
        </w:rPr>
        <w:t xml:space="preserve"> Dostawę </w:t>
      </w:r>
      <w:r w:rsidR="00F87BF0" w:rsidRPr="00F87BF0">
        <w:rPr>
          <w:rFonts w:asciiTheme="minorHAnsi" w:hAnsiTheme="minorHAnsi" w:cs="Arial"/>
          <w:szCs w:val="22"/>
          <w:lang w:val="pl-PL"/>
        </w:rPr>
        <w:t>POMP</w:t>
      </w:r>
      <w:r w:rsidR="00F87BF0">
        <w:rPr>
          <w:rFonts w:asciiTheme="minorHAnsi" w:hAnsiTheme="minorHAnsi" w:cs="Arial"/>
          <w:szCs w:val="22"/>
          <w:lang w:val="pl-PL"/>
        </w:rPr>
        <w:t>Y</w:t>
      </w:r>
      <w:r w:rsidR="00F87BF0" w:rsidRPr="00F87BF0">
        <w:rPr>
          <w:rFonts w:asciiTheme="minorHAnsi" w:hAnsiTheme="minorHAnsi" w:cs="Arial"/>
          <w:szCs w:val="22"/>
          <w:lang w:val="pl-PL"/>
        </w:rPr>
        <w:t xml:space="preserve"> 100Z2K-8W 1450 BEZ SILNIKA,L=1530</w:t>
      </w:r>
      <w:r w:rsidR="00F87BF0">
        <w:rPr>
          <w:rFonts w:asciiTheme="minorHAnsi" w:hAnsiTheme="minorHAnsi" w:cs="Arial"/>
          <w:szCs w:val="22"/>
          <w:lang w:val="pl-PL"/>
        </w:rPr>
        <w:t xml:space="preserve"> do odprowadzania wody z pompowni bagrowej </w:t>
      </w:r>
    </w:p>
    <w:p w:rsidR="001F327C" w:rsidRDefault="00F87BF0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instalacji odpopielania elektrofiltrów bloków energetycznych   </w:t>
      </w:r>
      <w:r w:rsid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1</w:t>
      </w:r>
      <w:r w:rsidR="00883EF9" w:rsidRP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D10258" w:rsidRPr="00BE22F8" w:rsidRDefault="001F327C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</w:t>
      </w:r>
      <w:r w:rsidR="003B69D6"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F87BF0">
        <w:rPr>
          <w:rFonts w:asciiTheme="minorHAnsi" w:hAnsiTheme="minorHAnsi" w:cs="Arial"/>
          <w:b/>
          <w:szCs w:val="22"/>
          <w:lang w:val="pl-PL"/>
        </w:rPr>
        <w:t>do 10</w:t>
      </w:r>
      <w:r>
        <w:rPr>
          <w:rFonts w:asciiTheme="minorHAnsi" w:hAnsiTheme="minorHAnsi" w:cs="Arial"/>
          <w:b/>
          <w:szCs w:val="22"/>
          <w:lang w:val="pl-PL"/>
        </w:rPr>
        <w:t>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  <w:r w:rsidR="001F327C">
        <w:rPr>
          <w:rFonts w:cs="Arial"/>
        </w:rPr>
        <w:t>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87BF0">
        <w:rPr>
          <w:rFonts w:asciiTheme="minorHAnsi" w:hAnsiTheme="minorHAnsi" w:cs="Arial"/>
          <w:bCs w:val="0"/>
          <w:iCs w:val="0"/>
          <w:lang w:val="pl-PL"/>
        </w:rPr>
        <w:t>20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F87BF0">
        <w:rPr>
          <w:rFonts w:cs="Arial"/>
          <w:b/>
          <w:lang w:val="pl-PL"/>
        </w:rPr>
        <w:t>19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F87BF0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87BF0" w:rsidRDefault="00224B76" w:rsidP="00F87BF0">
      <w:pPr>
        <w:pStyle w:val="Nagwek2"/>
        <w:numPr>
          <w:ilvl w:val="0"/>
          <w:numId w:val="0"/>
        </w:numPr>
        <w:tabs>
          <w:tab w:val="left" w:pos="708"/>
        </w:tabs>
        <w:ind w:left="574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</w:t>
      </w:r>
      <w:r w:rsidR="006B2D55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 xml:space="preserve">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D0CD0" w:rsidRPr="00BD0CD0">
        <w:rPr>
          <w:rFonts w:cs="Arial"/>
          <w:bCs w:val="0"/>
          <w:lang w:val="pl-PL"/>
        </w:rPr>
        <w:t xml:space="preserve"> </w:t>
      </w:r>
      <w:r w:rsidR="00F87BF0">
        <w:rPr>
          <w:rFonts w:cs="Arial"/>
          <w:bCs w:val="0"/>
          <w:lang w:val="pl-PL"/>
        </w:rPr>
        <w:t>Witold Dunal</w:t>
      </w:r>
      <w:r w:rsidR="00F87BF0">
        <w:rPr>
          <w:lang w:val="pl-PL"/>
        </w:rPr>
        <w:t xml:space="preserve">, tel. </w:t>
      </w:r>
      <w:r w:rsidR="00F87BF0">
        <w:rPr>
          <w:rFonts w:cs="Arial"/>
          <w:lang w:val="pl-PL"/>
        </w:rPr>
        <w:t>15 865 62 81</w:t>
      </w:r>
      <w:r w:rsidR="00F87BF0">
        <w:rPr>
          <w:lang w:val="pl-PL"/>
        </w:rPr>
        <w:t>;</w:t>
      </w:r>
      <w:r w:rsidR="00F87BF0">
        <w:rPr>
          <w:rFonts w:eastAsiaTheme="minorHAnsi"/>
          <w:lang w:val="pl-PL"/>
        </w:rPr>
        <w:t xml:space="preserve"> </w:t>
      </w:r>
    </w:p>
    <w:p w:rsidR="00F87BF0" w:rsidRDefault="00F87BF0" w:rsidP="00F87BF0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eastAsiaTheme="minorHAnsi"/>
        </w:rPr>
      </w:pPr>
      <w:r>
        <w:rPr>
          <w:rFonts w:eastAsiaTheme="minorHAnsi"/>
          <w:lang w:val="pl-PL"/>
        </w:rPr>
        <w:t xml:space="preserve">                    </w:t>
      </w:r>
      <w:r>
        <w:rPr>
          <w:rFonts w:eastAsiaTheme="minorHAnsi"/>
        </w:rPr>
        <w:t xml:space="preserve">e-mail: </w:t>
      </w:r>
      <w:hyperlink r:id="rId11" w:history="1">
        <w:r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5A46C4">
        <w:rPr>
          <w:rFonts w:asciiTheme="minorHAnsi" w:eastAsiaTheme="minorHAnsi" w:hAnsiTheme="minorHAnsi"/>
        </w:rPr>
        <w:lastRenderedPageBreak/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1F327C" w:rsidRPr="001F327C">
        <w:rPr>
          <w:rFonts w:cs="Helvetica"/>
          <w:color w:val="333333"/>
        </w:rPr>
        <w:t>……………………………………………………zł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A46C4" w:rsidRPr="00075FBF" w:rsidRDefault="005A46C4" w:rsidP="005A46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A46C4" w:rsidRPr="0029375D" w:rsidRDefault="005A46C4" w:rsidP="005A46C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A46C4" w:rsidRPr="0029375D" w:rsidRDefault="005A46C4" w:rsidP="005A46C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5A46C4" w:rsidRPr="00805464" w:rsidRDefault="005A46C4" w:rsidP="005A46C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A46C4" w:rsidRDefault="005A46C4" w:rsidP="005A46C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5A46C4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A46C4" w:rsidRDefault="005A46C4" w:rsidP="005A46C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A46C4" w:rsidRPr="0029375D" w:rsidRDefault="005A46C4" w:rsidP="005A46C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A46C4" w:rsidRPr="00DB1ECF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A46C4" w:rsidRPr="00DB1ECF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A46C4" w:rsidRDefault="005A46C4" w:rsidP="005A46C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A46C4" w:rsidRPr="003545CC" w:rsidRDefault="005A46C4" w:rsidP="005A46C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A46C4" w:rsidRPr="0029375D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A46C4" w:rsidRPr="0029375D" w:rsidRDefault="005A46C4" w:rsidP="005A46C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A46C4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A46C4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A46C4" w:rsidRPr="002727C9" w:rsidRDefault="005A46C4" w:rsidP="005A46C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A46C4" w:rsidRDefault="005A46C4" w:rsidP="005A46C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A46C4" w:rsidRPr="00525B86" w:rsidRDefault="005A46C4" w:rsidP="005A46C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5A46C4" w:rsidRPr="00525B86" w:rsidRDefault="005A46C4" w:rsidP="005A46C4">
      <w:pPr>
        <w:pStyle w:val="Nagwek2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zamawia, a Dostawca przyjmuje do realizacji dostawę POMPY</w:t>
      </w:r>
      <w:r>
        <w:rPr>
          <w:rFonts w:asciiTheme="minorHAnsi" w:hAnsiTheme="minorHAnsi"/>
          <w:szCs w:val="22"/>
          <w:lang w:val="pl-PL"/>
        </w:rPr>
        <w:t xml:space="preserve"> 100Z2K-8W 1450 bez silnika</w:t>
      </w:r>
      <w:r w:rsidRPr="00525B86">
        <w:rPr>
          <w:rFonts w:asciiTheme="minorHAnsi" w:hAnsiTheme="minorHAnsi"/>
          <w:szCs w:val="22"/>
          <w:lang w:val="pl-PL"/>
        </w:rPr>
        <w:t>,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525B86">
        <w:rPr>
          <w:rFonts w:asciiTheme="minorHAnsi" w:hAnsiTheme="minorHAnsi"/>
          <w:szCs w:val="22"/>
          <w:lang w:val="pl-PL"/>
        </w:rPr>
        <w:t>L=1530 do odprowadzania wody z pompowni bagrowej instalacji</w:t>
      </w:r>
      <w:r>
        <w:rPr>
          <w:rFonts w:asciiTheme="minorHAnsi" w:hAnsiTheme="minorHAnsi"/>
          <w:szCs w:val="22"/>
          <w:lang w:val="pl-PL"/>
        </w:rPr>
        <w:t xml:space="preserve"> odpopielania</w:t>
      </w:r>
    </w:p>
    <w:p w:rsidR="005A46C4" w:rsidRPr="00525B86" w:rsidRDefault="005A46C4" w:rsidP="005A46C4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 w:cs="Arial"/>
          <w:szCs w:val="22"/>
          <w:lang w:val="pl-PL"/>
        </w:rPr>
        <w:t xml:space="preserve">               elektrofiltrów bloków energetycznych   </w:t>
      </w:r>
      <w:r w:rsidRPr="00525B86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w ilości: 1szt </w:t>
      </w:r>
      <w:r w:rsidRPr="00525B86">
        <w:rPr>
          <w:rFonts w:asciiTheme="minorHAnsi" w:hAnsiTheme="minorHAnsi"/>
          <w:szCs w:val="22"/>
          <w:lang w:val="pl-PL"/>
        </w:rPr>
        <w:t xml:space="preserve"> (dalej: „Towar).</w:t>
      </w:r>
    </w:p>
    <w:p w:rsidR="005A46C4" w:rsidRPr="00525B86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Szczegółowe parametry techniczne Towaru: dostarczone materiału będą spełniać wymogi dla tego typu materiału, potwierdzone stosownymi atestami, poświadczeniami, świadectwami jakości i DTR urządzenia.</w:t>
      </w:r>
    </w:p>
    <w:p w:rsidR="005A46C4" w:rsidRPr="00525B86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Dostarczony materiał  będzie odbierany przez Zamawiającego na podstawie dokumentu dostawy, podpisanego przez upoważnionych przedstawicieli Stron.</w:t>
      </w:r>
    </w:p>
    <w:p w:rsidR="005A46C4" w:rsidRPr="00525B86" w:rsidRDefault="005A46C4" w:rsidP="005A46C4">
      <w:pPr>
        <w:pStyle w:val="Nagwek2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 xml:space="preserve">Zamawiający wymaga, aby dostawa odbyła się w oryginalnym fabrycznym opakowaniu, opisanych również indeksem Zamawiającego: ” 110027933”. </w:t>
      </w:r>
    </w:p>
    <w:p w:rsidR="005A46C4" w:rsidRPr="00525B86" w:rsidRDefault="005A46C4" w:rsidP="005A46C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A46C4" w:rsidRPr="00430864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A46C4" w:rsidRPr="00E77038" w:rsidRDefault="005A46C4" w:rsidP="005A46C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5A46C4" w:rsidRPr="00E77038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A46C4" w:rsidRPr="00E77038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A46C4" w:rsidRPr="00F0248A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.</w:t>
      </w:r>
    </w:p>
    <w:p w:rsidR="005A46C4" w:rsidRPr="00DB1ECF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5A46C4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5A46C4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5A46C4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A46C4" w:rsidRPr="002E39A4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Zamawiający wyznacza niniejszym:</w:t>
      </w:r>
    </w:p>
    <w:p w:rsidR="005A46C4" w:rsidRPr="0089508F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5A46C4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5A46C4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A46C4" w:rsidRPr="005320F1" w:rsidRDefault="005A46C4" w:rsidP="005A46C4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A46C4" w:rsidRPr="0089508F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A46C4" w:rsidRPr="0097694E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5A46C4" w:rsidRPr="0097694E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A46C4" w:rsidRPr="00525B86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A46C4" w:rsidRPr="00525B86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5A46C4" w:rsidRPr="00525B86" w:rsidRDefault="005A46C4" w:rsidP="005A46C4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5A46C4" w:rsidRPr="00525B86" w:rsidRDefault="005A46C4" w:rsidP="005A46C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A46C4" w:rsidRPr="00325549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A46C4" w:rsidRPr="00122AAE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A46C4" w:rsidRPr="00325549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A46C4" w:rsidRPr="006F530A" w:rsidRDefault="005A46C4" w:rsidP="005A46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5A46C4" w:rsidRPr="007410FD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5A46C4" w:rsidRPr="007D288A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A46C4" w:rsidRPr="0055657D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A46C4" w:rsidRDefault="005A46C4" w:rsidP="005A46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9B24CB" w:rsidRDefault="009B24CB" w:rsidP="009B24CB">
      <w:bookmarkStart w:id="26" w:name="_GoBack"/>
      <w:bookmarkEnd w:id="26"/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49" w:rsidRDefault="00735849" w:rsidP="00B33061">
      <w:pPr>
        <w:spacing w:after="0" w:line="240" w:lineRule="auto"/>
      </w:pPr>
      <w:r>
        <w:separator/>
      </w:r>
    </w:p>
  </w:endnote>
  <w:endnote w:type="continuationSeparator" w:id="0">
    <w:p w:rsidR="00735849" w:rsidRDefault="0073584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49" w:rsidRDefault="00735849" w:rsidP="00B33061">
      <w:pPr>
        <w:spacing w:after="0" w:line="240" w:lineRule="auto"/>
      </w:pPr>
      <w:r>
        <w:separator/>
      </w:r>
    </w:p>
  </w:footnote>
  <w:footnote w:type="continuationSeparator" w:id="0">
    <w:p w:rsidR="00735849" w:rsidRDefault="0073584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9E46-E33A-4157-9570-A1CE3FF3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0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3-14T09:40:00Z</dcterms:created>
  <dcterms:modified xsi:type="dcterms:W3CDTF">2019-03-14T09:49:00Z</dcterms:modified>
  <cp:contentStatus/>
</cp:coreProperties>
</file>